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</w:p>
    <w:p w:rsidR="001D479B" w:rsidRPr="00EA7B27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за 20</w:t>
      </w:r>
      <w:r w:rsidR="0033273A">
        <w:rPr>
          <w:rFonts w:ascii="Times New Roman" w:hAnsi="Times New Roman"/>
          <w:b/>
          <w:sz w:val="28"/>
          <w:szCs w:val="28"/>
        </w:rPr>
        <w:t>20</w:t>
      </w:r>
      <w:r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827"/>
        <w:gridCol w:w="1417"/>
      </w:tblGrid>
      <w:tr w:rsidR="00392954" w:rsidRPr="00392954" w:rsidTr="00121312">
        <w:trPr>
          <w:trHeight w:val="789"/>
        </w:trPr>
        <w:tc>
          <w:tcPr>
            <w:tcW w:w="4821" w:type="dxa"/>
            <w:shd w:val="clear" w:color="auto" w:fill="auto"/>
            <w:vAlign w:val="center"/>
          </w:tcPr>
          <w:p w:rsidR="00F14E8C" w:rsidRPr="00ED7E65" w:rsidRDefault="00F14E8C" w:rsidP="007773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D7E65">
              <w:rPr>
                <w:rFonts w:ascii="Times New Roman" w:hAnsi="Times New Roman"/>
                <w:szCs w:val="24"/>
              </w:rPr>
              <w:t>Наименование должности</w:t>
            </w:r>
          </w:p>
        </w:tc>
        <w:tc>
          <w:tcPr>
            <w:tcW w:w="3827" w:type="dxa"/>
            <w:vAlign w:val="center"/>
          </w:tcPr>
          <w:p w:rsidR="00F14E8C" w:rsidRPr="00ED7E65" w:rsidRDefault="00F14E8C" w:rsidP="007773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D7E65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E65">
              <w:rPr>
                <w:rFonts w:ascii="Times New Roman" w:hAnsi="Times New Roman"/>
                <w:szCs w:val="24"/>
              </w:rPr>
              <w:t>Средне</w:t>
            </w:r>
            <w:r w:rsidR="008C03C3" w:rsidRPr="00ED7E65">
              <w:rPr>
                <w:rFonts w:ascii="Times New Roman" w:hAnsi="Times New Roman"/>
                <w:szCs w:val="24"/>
              </w:rPr>
              <w:t>-</w:t>
            </w:r>
            <w:r w:rsidRPr="00ED7E65">
              <w:rPr>
                <w:rFonts w:ascii="Times New Roman" w:hAnsi="Times New Roman"/>
                <w:szCs w:val="24"/>
              </w:rPr>
              <w:t>месячная</w:t>
            </w:r>
            <w:proofErr w:type="gramEnd"/>
            <w:r w:rsidRPr="00ED7E65">
              <w:rPr>
                <w:rFonts w:ascii="Times New Roman" w:hAnsi="Times New Roman"/>
                <w:szCs w:val="24"/>
              </w:rPr>
              <w:t xml:space="preserve"> заработная плата, рублей</w:t>
            </w:r>
          </w:p>
        </w:tc>
      </w:tr>
      <w:tr w:rsidR="00392954" w:rsidRPr="00225CEA" w:rsidTr="00225CEA">
        <w:trPr>
          <w:trHeight w:val="51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225CEA" w:rsidRDefault="001C516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225CEA">
              <w:rPr>
                <w:rFonts w:ascii="Times New Roman" w:hAnsi="Times New Roman"/>
                <w:sz w:val="24"/>
                <w:szCs w:val="28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00F33" w:rsidRPr="00225CEA">
              <w:rPr>
                <w:rFonts w:ascii="Times New Roman" w:hAnsi="Times New Roman"/>
                <w:sz w:val="24"/>
                <w:szCs w:val="28"/>
              </w:rPr>
              <w:t>34 155,65</w:t>
            </w:r>
            <w:r w:rsidR="0007381B"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рублей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2954" w:rsidRPr="00225CEA" w:rsidTr="00225CEA">
        <w:trPr>
          <w:trHeight w:val="330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2019EE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97 248,29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225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7 211,48</w:t>
            </w:r>
          </w:p>
        </w:tc>
      </w:tr>
      <w:tr w:rsidR="00826133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826133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4 260,39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0 654,70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="002D2F21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1 170,75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2 597,24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0 828,50</w:t>
            </w:r>
          </w:p>
        </w:tc>
      </w:tr>
      <w:tr w:rsidR="00392954" w:rsidRPr="00225CEA" w:rsidTr="00225CEA">
        <w:trPr>
          <w:trHeight w:val="302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417" w:type="dxa"/>
            <w:shd w:val="clear" w:color="auto" w:fill="auto"/>
          </w:tcPr>
          <w:p w:rsidR="00652FBB" w:rsidRPr="00225CEA" w:rsidRDefault="00100F3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9 925,19</w:t>
            </w:r>
          </w:p>
        </w:tc>
      </w:tr>
      <w:tr w:rsidR="0039295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225CEA" w:rsidRDefault="001C516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2FB" w:rsidRPr="00225CEA">
              <w:rPr>
                <w:rFonts w:ascii="Times New Roman" w:hAnsi="Times New Roman"/>
                <w:sz w:val="24"/>
                <w:szCs w:val="24"/>
              </w:rPr>
              <w:t>35 724</w:t>
            </w:r>
            <w:r w:rsidR="008660A6"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225CEA" w:rsidTr="00225CEA">
        <w:trPr>
          <w:trHeight w:val="290"/>
        </w:trPr>
        <w:tc>
          <w:tcPr>
            <w:tcW w:w="4821" w:type="dxa"/>
            <w:shd w:val="clear" w:color="auto" w:fill="auto"/>
          </w:tcPr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85821" w:rsidRPr="00225CEA" w:rsidRDefault="00AB6F19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Романенко Олег Михайлович</w:t>
            </w:r>
          </w:p>
        </w:tc>
        <w:tc>
          <w:tcPr>
            <w:tcW w:w="1417" w:type="dxa"/>
            <w:shd w:val="clear" w:color="auto" w:fill="auto"/>
          </w:tcPr>
          <w:p w:rsidR="00085821" w:rsidRPr="00225CEA" w:rsidRDefault="00A972F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4 938,74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085821" w:rsidRPr="00225CEA" w:rsidRDefault="00A972F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Фролова Елена Сергеевна</w:t>
            </w:r>
          </w:p>
        </w:tc>
        <w:tc>
          <w:tcPr>
            <w:tcW w:w="1417" w:type="dxa"/>
            <w:shd w:val="clear" w:color="auto" w:fill="auto"/>
          </w:tcPr>
          <w:p w:rsidR="00085821" w:rsidRPr="00225CEA" w:rsidRDefault="00A972F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1 894,73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085821" w:rsidRPr="00225CEA" w:rsidRDefault="00A972F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5 162,18</w:t>
            </w:r>
          </w:p>
        </w:tc>
      </w:tr>
      <w:tr w:rsidR="008660A6" w:rsidRPr="00225CEA" w:rsidTr="00225CEA">
        <w:trPr>
          <w:trHeight w:val="162"/>
        </w:trPr>
        <w:tc>
          <w:tcPr>
            <w:tcW w:w="4821" w:type="dxa"/>
            <w:shd w:val="clear" w:color="auto" w:fill="auto"/>
          </w:tcPr>
          <w:p w:rsidR="008660A6" w:rsidRPr="00225CEA" w:rsidRDefault="008660A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8660A6" w:rsidRPr="00225CEA" w:rsidRDefault="008660A6" w:rsidP="00225CE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Сагильд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8660A6" w:rsidRPr="00225CEA" w:rsidRDefault="00A972F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6 446,79</w:t>
            </w:r>
          </w:p>
        </w:tc>
      </w:tr>
      <w:tr w:rsidR="0039295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77730F" w:rsidRPr="00225CEA" w:rsidRDefault="001C516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524C5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339" w:rsidRPr="00225CEA">
              <w:rPr>
                <w:rFonts w:ascii="Times New Roman" w:hAnsi="Times New Roman"/>
                <w:sz w:val="24"/>
                <w:szCs w:val="28"/>
              </w:rPr>
              <w:t>26 317,63</w:t>
            </w:r>
            <w:r w:rsidR="00F215D8"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225CEA" w:rsidTr="00225CEA">
        <w:trPr>
          <w:trHeight w:val="320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97 335,50</w:t>
            </w:r>
          </w:p>
        </w:tc>
      </w:tr>
      <w:tr w:rsidR="003353FE" w:rsidRPr="00225CEA" w:rsidTr="00225CEA">
        <w:trPr>
          <w:trHeight w:val="320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инеева Татьяна Егор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5 136,94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медицинскому</w:t>
            </w:r>
            <w:r w:rsidR="00BE3B3A"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Степанова Надежд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6 744,70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9 389,83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4 171,87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4 352,42</w:t>
            </w:r>
          </w:p>
        </w:tc>
      </w:tr>
      <w:tr w:rsidR="00392954" w:rsidRPr="00225CEA" w:rsidTr="00225CEA">
        <w:trPr>
          <w:trHeight w:val="13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07686" w:rsidRPr="00225CEA" w:rsidRDefault="00D0768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2 497,54</w:t>
            </w:r>
            <w:r w:rsidR="00963A61" w:rsidRPr="00225CE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39295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54306" w:rsidRPr="00225CEA" w:rsidRDefault="00302C2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302C2F" w:rsidRPr="00225CEA" w:rsidRDefault="00302C2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652FBB" w:rsidRPr="00225CEA" w:rsidRDefault="00302C2F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B50B7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DF" w:rsidRPr="00225CEA">
              <w:rPr>
                <w:rFonts w:ascii="Times New Roman" w:hAnsi="Times New Roman"/>
                <w:sz w:val="24"/>
                <w:szCs w:val="28"/>
              </w:rPr>
              <w:t>24 726,74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225CEA" w:rsidTr="00225CEA">
        <w:trPr>
          <w:trHeight w:val="156"/>
        </w:trPr>
        <w:tc>
          <w:tcPr>
            <w:tcW w:w="4821" w:type="dxa"/>
            <w:shd w:val="clear" w:color="auto" w:fill="auto"/>
          </w:tcPr>
          <w:p w:rsidR="001B50B7" w:rsidRPr="00225CEA" w:rsidRDefault="001B50B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B50B7" w:rsidRPr="00225CEA" w:rsidRDefault="001B50B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Шапкин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417" w:type="dxa"/>
            <w:shd w:val="clear" w:color="auto" w:fill="auto"/>
          </w:tcPr>
          <w:p w:rsidR="001B50B7" w:rsidRPr="00225CEA" w:rsidRDefault="00AF59DF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8 255,40</w:t>
            </w:r>
          </w:p>
        </w:tc>
      </w:tr>
      <w:tr w:rsidR="0039295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B50B7" w:rsidRPr="00225CEA" w:rsidRDefault="001B50B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B50B7" w:rsidRPr="00225CEA" w:rsidRDefault="001B50B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Гогина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к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урм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50B7" w:rsidRPr="00225CEA" w:rsidRDefault="00AF59DF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12 839,46</w:t>
            </w:r>
          </w:p>
        </w:tc>
      </w:tr>
      <w:tr w:rsidR="003353FE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AF59DF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ушляк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Александр Анатольевич 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AF59DF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11 500,81</w:t>
            </w:r>
          </w:p>
        </w:tc>
      </w:tr>
      <w:tr w:rsidR="003353FE" w:rsidRPr="00225CEA" w:rsidTr="00225CEA">
        <w:trPr>
          <w:trHeight w:val="294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AF59DF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0 942,08</w:t>
            </w:r>
          </w:p>
        </w:tc>
      </w:tr>
      <w:tr w:rsidR="003353FE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3353FE" w:rsidRPr="00225CEA" w:rsidRDefault="003353F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97F06" w:rsidRPr="00225CEA">
              <w:rPr>
                <w:rFonts w:ascii="Times New Roman" w:hAnsi="Times New Roman"/>
                <w:sz w:val="24"/>
                <w:szCs w:val="28"/>
              </w:rPr>
              <w:t>21 346,93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353FE" w:rsidRPr="00225CEA" w:rsidTr="00225CEA">
        <w:trPr>
          <w:trHeight w:val="267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орбунова Светлана Серафим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4 075,18</w:t>
            </w:r>
          </w:p>
        </w:tc>
      </w:tr>
      <w:tr w:rsidR="003353FE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A97F06" w:rsidRPr="00225CEA" w:rsidRDefault="00A97F0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Мурзана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353FE" w:rsidRPr="00225CEA" w:rsidRDefault="00A97F0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аталья Валентин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3 192,00</w:t>
            </w:r>
          </w:p>
        </w:tc>
      </w:tr>
      <w:tr w:rsidR="003353FE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 имен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Свинина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3353FE" w:rsidRPr="00225CEA" w:rsidRDefault="003353F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259E3" w:rsidRPr="00225CEA">
              <w:rPr>
                <w:rFonts w:ascii="Times New Roman" w:hAnsi="Times New Roman"/>
                <w:sz w:val="24"/>
                <w:szCs w:val="24"/>
              </w:rPr>
              <w:t>27 819,97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353FE" w:rsidRPr="00225CEA" w:rsidTr="00225CEA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EA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</w:rPr>
              <w:t>Фатых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Флюр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53FE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8 089,65</w:t>
            </w:r>
          </w:p>
        </w:tc>
      </w:tr>
      <w:tr w:rsidR="003353FE" w:rsidRPr="00225CEA" w:rsidTr="00225CEA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Заместитель главного врача 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CF70D4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5</w:t>
            </w:r>
            <w:r w:rsidR="000259E3" w:rsidRPr="00225CEA">
              <w:rPr>
                <w:rFonts w:ascii="Times New Roman" w:hAnsi="Times New Roman"/>
                <w:sz w:val="24"/>
                <w:szCs w:val="24"/>
              </w:rPr>
              <w:t> 904,14</w:t>
            </w:r>
          </w:p>
        </w:tc>
      </w:tr>
      <w:tr w:rsidR="003353FE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EA">
              <w:rPr>
                <w:rFonts w:ascii="Times New Roman" w:hAnsi="Times New Roman"/>
              </w:rPr>
              <w:t xml:space="preserve">Заместитель главного врача  </w:t>
            </w:r>
            <w:r w:rsidRPr="00225CEA">
              <w:rPr>
                <w:rFonts w:ascii="Times New Roman" w:hAnsi="Times New Roman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EA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5 564,11</w:t>
            </w:r>
          </w:p>
        </w:tc>
      </w:tr>
      <w:tr w:rsidR="00CF70D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Михайлова Людмила Леонид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4 753,72</w:t>
            </w:r>
          </w:p>
        </w:tc>
      </w:tr>
      <w:tr w:rsidR="003353FE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3 526,25</w:t>
            </w:r>
          </w:p>
        </w:tc>
      </w:tr>
      <w:tr w:rsidR="003353FE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CEA">
              <w:rPr>
                <w:rFonts w:ascii="Times New Roman" w:hAnsi="Times New Roman"/>
              </w:rPr>
              <w:t>Орспаев</w:t>
            </w:r>
            <w:proofErr w:type="spellEnd"/>
            <w:r w:rsidRPr="00225CEA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5 883,76</w:t>
            </w:r>
          </w:p>
          <w:p w:rsidR="003353FE" w:rsidRPr="00225CEA" w:rsidRDefault="003353F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D4" w:rsidRPr="00225CEA" w:rsidTr="00225CEA">
        <w:trPr>
          <w:trHeight w:val="367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EA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</w:rPr>
              <w:t>Ахмезян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Люзия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Раки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F70D4" w:rsidRPr="00225CEA" w:rsidRDefault="000259E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4 734,68</w:t>
            </w:r>
          </w:p>
        </w:tc>
      </w:tr>
      <w:tr w:rsidR="00CF70D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225CEA" w:rsidRDefault="00CF70D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21312" w:rsidRPr="00225CEA">
              <w:rPr>
                <w:rFonts w:ascii="Times New Roman" w:hAnsi="Times New Roman"/>
                <w:sz w:val="24"/>
                <w:szCs w:val="24"/>
              </w:rPr>
              <w:t>30 599,78</w:t>
            </w:r>
            <w:r w:rsidRPr="00225CEA"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10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ахтар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A015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359,18</w:t>
            </w:r>
          </w:p>
        </w:tc>
      </w:tr>
      <w:tr w:rsidR="00CF70D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Подольская Лидия Иван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121312" w:rsidP="00225CEA">
            <w:pPr>
              <w:pStyle w:val="a3"/>
              <w:jc w:val="center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82 936,49</w:t>
            </w:r>
          </w:p>
        </w:tc>
      </w:tr>
      <w:tr w:rsidR="00CF70D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Седельникова Светлана Петр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121312" w:rsidP="00225CEA">
            <w:pPr>
              <w:pStyle w:val="a3"/>
              <w:jc w:val="center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70 424,68</w:t>
            </w:r>
          </w:p>
        </w:tc>
      </w:tr>
      <w:tr w:rsidR="00CF70D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Плотникова Ксения Сергее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CF70D4" w:rsidP="00225CEA">
            <w:pPr>
              <w:pStyle w:val="a3"/>
              <w:jc w:val="center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61</w:t>
            </w:r>
            <w:r w:rsidR="00121312" w:rsidRPr="00225CEA">
              <w:rPr>
                <w:rFonts w:ascii="Times New Roman" w:hAnsi="Times New Roman"/>
              </w:rPr>
              <w:t> 349,10</w:t>
            </w:r>
          </w:p>
          <w:p w:rsidR="00CF70D4" w:rsidRPr="00225CEA" w:rsidRDefault="00CF70D4" w:rsidP="00225CEA">
            <w:pPr>
              <w:pStyle w:val="a3"/>
              <w:rPr>
                <w:rFonts w:ascii="Times New Roman" w:hAnsi="Times New Roman"/>
              </w:rPr>
            </w:pPr>
          </w:p>
        </w:tc>
      </w:tr>
      <w:tr w:rsidR="00CF70D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225CEA" w:rsidRDefault="00CF70D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4D03F3" w:rsidRPr="00225CEA">
              <w:rPr>
                <w:rFonts w:ascii="Times New Roman" w:hAnsi="Times New Roman"/>
                <w:sz w:val="24"/>
                <w:szCs w:val="28"/>
              </w:rPr>
              <w:t>27 434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225CEA" w:rsidTr="00225CEA">
        <w:trPr>
          <w:trHeight w:val="291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атал</w:t>
            </w:r>
            <w:r w:rsidR="00CB6A9E" w:rsidRPr="00225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я Евгенье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4D03F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1 920</w:t>
            </w:r>
          </w:p>
        </w:tc>
      </w:tr>
      <w:tr w:rsidR="00CF70D4" w:rsidRPr="00225CEA" w:rsidTr="00225CEA">
        <w:trPr>
          <w:trHeight w:val="291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Шакирова Людмила Валерьян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4D03F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7 299</w:t>
            </w:r>
          </w:p>
        </w:tc>
      </w:tr>
      <w:tr w:rsidR="00CF70D4" w:rsidRPr="00225CEA" w:rsidTr="00225CEA">
        <w:trPr>
          <w:trHeight w:val="277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4D03F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8 078</w:t>
            </w:r>
          </w:p>
        </w:tc>
      </w:tr>
      <w:tr w:rsidR="00CF70D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225CEA" w:rsidRDefault="00CF70D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25CEA" w:rsidRPr="00225CEA">
              <w:rPr>
                <w:rFonts w:ascii="Times New Roman" w:hAnsi="Times New Roman"/>
                <w:sz w:val="24"/>
                <w:szCs w:val="28"/>
              </w:rPr>
              <w:t>22 552,24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225CEA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39 093,86</w:t>
            </w:r>
          </w:p>
        </w:tc>
      </w:tr>
      <w:tr w:rsidR="00CF70D4" w:rsidRPr="00225CEA" w:rsidTr="00225CEA">
        <w:trPr>
          <w:trHeight w:val="299"/>
        </w:trPr>
        <w:tc>
          <w:tcPr>
            <w:tcW w:w="4821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225CEA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35 131,13</w:t>
            </w:r>
          </w:p>
        </w:tc>
      </w:tr>
      <w:tr w:rsidR="00CF70D4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CF70D4" w:rsidRPr="00225CEA" w:rsidRDefault="00CF70D4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121312" w:rsidRPr="00225CEA">
              <w:rPr>
                <w:rFonts w:ascii="Times New Roman" w:hAnsi="Times New Roman"/>
                <w:sz w:val="24"/>
                <w:szCs w:val="28"/>
              </w:rPr>
              <w:t>27 944,02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рублей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70D4" w:rsidRPr="00225CEA" w:rsidTr="00225CEA">
        <w:trPr>
          <w:trHeight w:val="287"/>
        </w:trPr>
        <w:tc>
          <w:tcPr>
            <w:tcW w:w="4821" w:type="dxa"/>
            <w:shd w:val="clear" w:color="auto" w:fill="auto"/>
          </w:tcPr>
          <w:p w:rsidR="00CF70D4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ахтар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Артем Викторович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1A015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 056,48</w:t>
            </w:r>
          </w:p>
        </w:tc>
      </w:tr>
      <w:tr w:rsidR="00121312" w:rsidRPr="00225CEA" w:rsidTr="00225CEA">
        <w:trPr>
          <w:trHeight w:val="287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нтропо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0 546,15</w:t>
            </w:r>
          </w:p>
        </w:tc>
      </w:tr>
      <w:tr w:rsidR="00121312" w:rsidRPr="00225CEA" w:rsidTr="00225CEA">
        <w:trPr>
          <w:trHeight w:val="28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Федорова Екатерина Серге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7 038,12</w:t>
            </w:r>
          </w:p>
        </w:tc>
      </w:tr>
      <w:tr w:rsidR="00121312" w:rsidRPr="00225CEA" w:rsidTr="00A60F7A">
        <w:trPr>
          <w:trHeight w:val="12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259E3" w:rsidRPr="00225CEA">
              <w:rPr>
                <w:rFonts w:ascii="Times New Roman" w:hAnsi="Times New Roman"/>
                <w:sz w:val="24"/>
                <w:szCs w:val="24"/>
              </w:rPr>
              <w:t>23 639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9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Хабибуллин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сим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3 748,42</w:t>
            </w:r>
          </w:p>
        </w:tc>
      </w:tr>
      <w:tr w:rsidR="00121312" w:rsidRPr="00225CEA" w:rsidTr="00A60F7A">
        <w:trPr>
          <w:trHeight w:val="9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5</w:t>
            </w:r>
            <w:r w:rsidR="00E105B1" w:rsidRPr="00225CEA">
              <w:rPr>
                <w:rFonts w:ascii="Times New Roman" w:hAnsi="Times New Roman"/>
                <w:sz w:val="24"/>
                <w:szCs w:val="24"/>
              </w:rPr>
              <w:t> 645,68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167"/>
        </w:trPr>
        <w:tc>
          <w:tcPr>
            <w:tcW w:w="4821" w:type="dxa"/>
            <w:shd w:val="clear" w:color="auto" w:fill="auto"/>
          </w:tcPr>
          <w:p w:rsidR="00121312" w:rsidRPr="00225CEA" w:rsidRDefault="00352CD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9 585,02</w:t>
            </w:r>
          </w:p>
        </w:tc>
      </w:tr>
      <w:tr w:rsidR="00121312" w:rsidRPr="00225CEA" w:rsidTr="00225CEA">
        <w:trPr>
          <w:trHeight w:val="59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1 660,66</w:t>
            </w:r>
          </w:p>
        </w:tc>
      </w:tr>
      <w:tr w:rsidR="00121312" w:rsidRPr="00225CEA" w:rsidTr="00225CEA">
        <w:trPr>
          <w:trHeight w:val="55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0 870,79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Иванов Аркадий Геннади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8 717,95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E105B1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уворова Оксана Геннад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9 908,00</w:t>
            </w:r>
          </w:p>
        </w:tc>
      </w:tr>
      <w:tr w:rsidR="00121312" w:rsidRPr="00225CEA" w:rsidTr="00225CEA">
        <w:trPr>
          <w:trHeight w:val="13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0 676,88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23 </w:t>
            </w:r>
            <w:r w:rsidR="003712DE" w:rsidRPr="00225CEA">
              <w:rPr>
                <w:rFonts w:ascii="Times New Roman" w:hAnsi="Times New Roman"/>
                <w:sz w:val="24"/>
                <w:szCs w:val="28"/>
              </w:rPr>
              <w:t>275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13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3712DE" w:rsidRPr="00225CEA" w:rsidRDefault="003712D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</w:p>
          <w:p w:rsidR="00121312" w:rsidRPr="00225CEA" w:rsidRDefault="003712D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1 115,5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Рыбакова Марина Викторовна 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0 330,64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Инчина Галина Игнатьевна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1 891,64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4 588,94</w:t>
            </w:r>
          </w:p>
        </w:tc>
      </w:tr>
      <w:tr w:rsidR="00121312" w:rsidRPr="00225CEA" w:rsidTr="00225CEA">
        <w:trPr>
          <w:trHeight w:val="301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2 534,52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B479E8" w:rsidRPr="00225CEA">
              <w:rPr>
                <w:rFonts w:ascii="Times New Roman" w:hAnsi="Times New Roman"/>
                <w:sz w:val="24"/>
                <w:szCs w:val="24"/>
              </w:rPr>
              <w:t>31 419,33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21312" w:rsidRPr="00225CEA" w:rsidTr="00225CEA">
        <w:trPr>
          <w:trHeight w:val="147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7 880,87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9 121,4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Шкуринская Мария Станислав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4 863,33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1 616,44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9 961,20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7 535,32</w:t>
            </w:r>
          </w:p>
        </w:tc>
      </w:tr>
      <w:tr w:rsidR="00121312" w:rsidRPr="00225CEA" w:rsidTr="00225CEA">
        <w:trPr>
          <w:trHeight w:val="30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5 201,27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259E3" w:rsidRPr="00225CEA">
              <w:rPr>
                <w:rFonts w:ascii="Times New Roman" w:hAnsi="Times New Roman"/>
                <w:sz w:val="24"/>
                <w:szCs w:val="28"/>
              </w:rPr>
              <w:t>29 378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9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0259E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ноградова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94 981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6 650</w:t>
            </w:r>
          </w:p>
        </w:tc>
      </w:tr>
      <w:tr w:rsidR="00121312" w:rsidRPr="00225CEA" w:rsidTr="00225CEA">
        <w:trPr>
          <w:trHeight w:val="2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7 292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0259E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овоселова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4 78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0259E3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0 033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2 542</w:t>
            </w:r>
          </w:p>
        </w:tc>
      </w:tr>
      <w:tr w:rsidR="00121312" w:rsidRPr="00225CEA" w:rsidTr="00225CEA">
        <w:trPr>
          <w:trHeight w:val="29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0259E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4 817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Йошкар-Олинская детская городская больница имен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И.Соколовой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23 950,03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Зейтула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5 858,32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7 177,17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0 460,38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Егошина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7 426,20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ордеев Эдуард Валентин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3 032,81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енин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6 213,62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мольников Николай Иван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3 683,80</w:t>
            </w:r>
          </w:p>
        </w:tc>
      </w:tr>
      <w:tr w:rsidR="00121312" w:rsidRPr="00225CEA" w:rsidTr="00225CEA">
        <w:trPr>
          <w:trHeight w:val="225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2 948,99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8 730 рублей)</w:t>
            </w:r>
          </w:p>
        </w:tc>
      </w:tr>
      <w:tr w:rsidR="00121312" w:rsidRPr="00225CEA" w:rsidTr="00225CEA">
        <w:trPr>
          <w:trHeight w:val="30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93 265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9 51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ческой помощ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1 76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7 569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Пига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1 046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0 901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Васен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9 214</w:t>
            </w:r>
          </w:p>
        </w:tc>
      </w:tr>
      <w:tr w:rsidR="00121312" w:rsidRPr="00225CEA" w:rsidTr="00225CEA">
        <w:trPr>
          <w:trHeight w:val="28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CEA" w:rsidRPr="00225CE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фагат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8 134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6 940</w:t>
            </w:r>
          </w:p>
        </w:tc>
      </w:tr>
      <w:tr w:rsidR="00121312" w:rsidRPr="00225CEA" w:rsidTr="00225CEA">
        <w:trPr>
          <w:trHeight w:val="28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дратенко Ирина Васи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4 183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83671" w:rsidRPr="00225CEA">
              <w:rPr>
                <w:rFonts w:ascii="Times New Roman" w:hAnsi="Times New Roman"/>
                <w:sz w:val="24"/>
                <w:szCs w:val="28"/>
              </w:rPr>
              <w:t>41 895,44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31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иннеба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6 164,08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83671" w:rsidRPr="00225CEA">
              <w:rPr>
                <w:rFonts w:ascii="Times New Roman" w:hAnsi="Times New Roman"/>
                <w:sz w:val="24"/>
                <w:szCs w:val="28"/>
              </w:rPr>
              <w:t>30 346,02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87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1</w:t>
            </w:r>
            <w:r w:rsidR="00283671" w:rsidRPr="00225CEA">
              <w:rPr>
                <w:rFonts w:ascii="Times New Roman" w:hAnsi="Times New Roman"/>
                <w:sz w:val="24"/>
                <w:szCs w:val="28"/>
              </w:rPr>
              <w:t> 380,42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8 367,19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 xml:space="preserve">по экономическим вопросам 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упчина Наталия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28 209,02</w:t>
            </w:r>
          </w:p>
        </w:tc>
      </w:tr>
      <w:tr w:rsidR="00121312" w:rsidRPr="00225CEA" w:rsidTr="00225CEA">
        <w:trPr>
          <w:trHeight w:val="29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узьминых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5 223,66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24</w:t>
            </w:r>
            <w:r w:rsidR="00A97F06" w:rsidRPr="00225CEA">
              <w:rPr>
                <w:rFonts w:ascii="Times New Roman" w:hAnsi="Times New Roman"/>
                <w:sz w:val="24"/>
                <w:szCs w:val="28"/>
              </w:rPr>
              <w:t> 008,56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30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8 151,83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едельникова Ольга Фед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7 127,65</w:t>
            </w:r>
          </w:p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3 324,55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предпринимательской деятельно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естеренко Павел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0 261,47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Ушакова Алён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0 095,73</w:t>
            </w:r>
          </w:p>
        </w:tc>
      </w:tr>
      <w:tr w:rsidR="00121312" w:rsidRPr="00225CEA" w:rsidTr="00225CEA">
        <w:trPr>
          <w:trHeight w:val="54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5 844,23</w:t>
            </w:r>
          </w:p>
        </w:tc>
      </w:tr>
      <w:tr w:rsidR="00121312" w:rsidRPr="00225CEA" w:rsidTr="00225CEA">
        <w:trPr>
          <w:trHeight w:val="27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узнец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9 601,10</w:t>
            </w:r>
          </w:p>
        </w:tc>
      </w:tr>
      <w:tr w:rsidR="00121312" w:rsidRPr="00225CEA" w:rsidTr="00225CEA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25 781,70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9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оловьев Ю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0 603,47</w:t>
            </w:r>
          </w:p>
        </w:tc>
      </w:tr>
      <w:tr w:rsidR="00121312" w:rsidRPr="00225CEA" w:rsidTr="00225CEA">
        <w:trPr>
          <w:trHeight w:val="29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0 159,62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5 194,63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3 085,24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39 197,73</w:t>
            </w:r>
          </w:p>
        </w:tc>
      </w:tr>
      <w:tr w:rsidR="00121312" w:rsidRPr="00225CEA" w:rsidTr="00225CEA">
        <w:trPr>
          <w:trHeight w:val="27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3 414,09</w:t>
            </w:r>
          </w:p>
        </w:tc>
      </w:tr>
      <w:tr w:rsidR="00121312" w:rsidRPr="00225CEA" w:rsidTr="00225CEA">
        <w:trPr>
          <w:trHeight w:val="556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4 491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21312" w:rsidRPr="00225CEA" w:rsidTr="00225CEA">
        <w:trPr>
          <w:trHeight w:val="145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ирогов Валерий Павл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1 226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1 482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платным медицинским услуг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Егошин Николай Андре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34 214</w:t>
            </w:r>
          </w:p>
        </w:tc>
      </w:tr>
      <w:tr w:rsidR="00121312" w:rsidRPr="00225CEA" w:rsidTr="00225CEA">
        <w:trPr>
          <w:trHeight w:val="55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ндреева Наталья Валент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2 473</w:t>
            </w:r>
          </w:p>
        </w:tc>
      </w:tr>
      <w:tr w:rsidR="00121312" w:rsidRPr="00225CEA" w:rsidTr="00225CEA">
        <w:trPr>
          <w:trHeight w:val="29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ирюкова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9 975</w:t>
            </w:r>
          </w:p>
        </w:tc>
      </w:tr>
      <w:tr w:rsidR="00121312" w:rsidRPr="00225CEA" w:rsidTr="00225CEA">
        <w:trPr>
          <w:trHeight w:val="27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реднемесячная заработная плата работников учреждения – </w:t>
            </w:r>
            <w:r w:rsidR="00283671" w:rsidRPr="00225CEA">
              <w:rPr>
                <w:rFonts w:ascii="Times New Roman" w:hAnsi="Times New Roman"/>
                <w:sz w:val="24"/>
                <w:szCs w:val="24"/>
              </w:rPr>
              <w:t>29 537,50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21312" w:rsidRPr="00225CEA" w:rsidTr="00225CEA">
        <w:trPr>
          <w:trHeight w:val="293"/>
        </w:trPr>
        <w:tc>
          <w:tcPr>
            <w:tcW w:w="4821" w:type="dxa"/>
            <w:shd w:val="clear" w:color="auto" w:fill="auto"/>
            <w:vAlign w:val="center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7 62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0 309,2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к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9 642,7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учебной и науч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Жарова Елена Ю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30 973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283671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уева Анастасия Александ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0 864,07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 xml:space="preserve">по фармацевтической деятельности 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5 028,6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9 340,97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283671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Иванов Игорь Валерье</w:t>
            </w:r>
            <w:r w:rsidR="00121312" w:rsidRPr="00225CE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6 942,96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5 264,53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3712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9 525,16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8 214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00F33" w:rsidRPr="00225CEA">
              <w:rPr>
                <w:rFonts w:ascii="Times New Roman" w:hAnsi="Times New Roman"/>
                <w:sz w:val="24"/>
                <w:szCs w:val="28"/>
              </w:rPr>
              <w:t>32 491,30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00F33" w:rsidRPr="00225CEA" w:rsidTr="00225CEA">
        <w:trPr>
          <w:trHeight w:val="258"/>
        </w:trPr>
        <w:tc>
          <w:tcPr>
            <w:tcW w:w="4821" w:type="dxa"/>
            <w:shd w:val="clear" w:color="auto" w:fill="auto"/>
          </w:tcPr>
          <w:p w:rsidR="00100F33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00F33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100F33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100F33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1 882,84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Герман Леонид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3 689,6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</w:t>
            </w:r>
            <w:r w:rsidR="00100F33" w:rsidRPr="00225CEA">
              <w:rPr>
                <w:rFonts w:ascii="Times New Roman" w:hAnsi="Times New Roman"/>
                <w:sz w:val="24"/>
                <w:szCs w:val="24"/>
              </w:rPr>
              <w:t xml:space="preserve">ль главного врача </w:t>
            </w:r>
            <w:r w:rsidR="00100F33"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2 154,57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3</w:t>
            </w:r>
            <w:r w:rsidR="00100F33" w:rsidRPr="00225CEA">
              <w:rPr>
                <w:rFonts w:ascii="Times New Roman" w:hAnsi="Times New Roman"/>
                <w:sz w:val="24"/>
                <w:szCs w:val="28"/>
              </w:rPr>
              <w:t> 867,8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2 142,1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00F33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удрявцев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7 342,62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B479E8" w:rsidRPr="00225CEA">
              <w:rPr>
                <w:rFonts w:ascii="Times New Roman" w:hAnsi="Times New Roman"/>
                <w:sz w:val="24"/>
                <w:szCs w:val="28"/>
              </w:rPr>
              <w:t>30 173,95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75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2 489,28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9 364,99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0 318,51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Витви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2 842,92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7 984,7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4 696,96</w:t>
            </w:r>
          </w:p>
        </w:tc>
      </w:tr>
      <w:tr w:rsidR="00100F33" w:rsidRPr="00225CEA" w:rsidTr="00225CEA">
        <w:trPr>
          <w:trHeight w:val="225"/>
        </w:trPr>
        <w:tc>
          <w:tcPr>
            <w:tcW w:w="4821" w:type="dxa"/>
            <w:shd w:val="clear" w:color="auto" w:fill="auto"/>
          </w:tcPr>
          <w:p w:rsidR="00100F33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00F33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7" w:type="dxa"/>
            <w:shd w:val="clear" w:color="auto" w:fill="auto"/>
          </w:tcPr>
          <w:p w:rsidR="00100F33" w:rsidRPr="00225CEA" w:rsidRDefault="00B479E8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3 155,13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Республиканская офтальмологическая больница имен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И.Григорьева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21312" w:rsidRPr="00225CEA" w:rsidRDefault="00121312" w:rsidP="000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0</w:t>
            </w:r>
            <w:r w:rsidR="000126ED">
              <w:rPr>
                <w:rFonts w:ascii="Times New Roman" w:hAnsi="Times New Roman"/>
                <w:sz w:val="24"/>
                <w:szCs w:val="24"/>
              </w:rPr>
              <w:t> 842,20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Томилова Лариса Михайл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126ED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 693,9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брамова Ирина Вита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126ED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 464,02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Веденк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0126ED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 618,02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хметов Ильяс Георги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012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37</w:t>
            </w:r>
            <w:r w:rsidR="000126ED">
              <w:rPr>
                <w:rFonts w:ascii="Times New Roman" w:hAnsi="Times New Roman"/>
                <w:sz w:val="24"/>
                <w:szCs w:val="28"/>
              </w:rPr>
              <w:t> 291,07</w:t>
            </w:r>
          </w:p>
        </w:tc>
      </w:tr>
      <w:tr w:rsidR="00121312" w:rsidRPr="00225CEA" w:rsidTr="00225CEA">
        <w:trPr>
          <w:trHeight w:val="15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Якимова Елена Иннокент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77223B" w:rsidP="00012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8</w:t>
            </w:r>
            <w:r w:rsidR="000126ED">
              <w:rPr>
                <w:rFonts w:ascii="Times New Roman" w:hAnsi="Times New Roman"/>
                <w:sz w:val="24"/>
                <w:szCs w:val="28"/>
              </w:rPr>
              <w:t> 398,90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417CB" w:rsidRPr="00225CEA">
              <w:rPr>
                <w:rFonts w:ascii="Times New Roman" w:hAnsi="Times New Roman"/>
                <w:sz w:val="24"/>
                <w:szCs w:val="28"/>
              </w:rPr>
              <w:t>30 089</w:t>
            </w:r>
            <w:r w:rsidRPr="00225CEA">
              <w:rPr>
                <w:rFonts w:ascii="Times New Roman" w:hAnsi="Times New Roman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16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2 21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7 140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3 356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ушкова Наталья Серге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2 300</w:t>
            </w:r>
          </w:p>
        </w:tc>
      </w:tr>
      <w:tr w:rsidR="00121312" w:rsidRPr="00225CEA" w:rsidTr="00225CEA">
        <w:trPr>
          <w:trHeight w:val="18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асьянова Наталья Леонид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8 574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702A2" w:rsidRPr="00225CEA">
              <w:rPr>
                <w:rFonts w:ascii="Times New Roman" w:hAnsi="Times New Roman"/>
                <w:sz w:val="24"/>
                <w:szCs w:val="28"/>
              </w:rPr>
              <w:t>38 196,04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ринцев Александр Никола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4 283,32</w:t>
            </w:r>
          </w:p>
        </w:tc>
      </w:tr>
      <w:tr w:rsidR="005702A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5702A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5702A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Охотников </w:t>
            </w:r>
          </w:p>
          <w:p w:rsidR="005702A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ихаил Александрович</w:t>
            </w:r>
          </w:p>
        </w:tc>
        <w:tc>
          <w:tcPr>
            <w:tcW w:w="1417" w:type="dxa"/>
            <w:shd w:val="clear" w:color="auto" w:fill="auto"/>
          </w:tcPr>
          <w:p w:rsidR="005702A2" w:rsidRPr="00225CEA" w:rsidRDefault="005702A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92 102,53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асова</w:t>
            </w:r>
            <w:r w:rsidR="00121312" w:rsidRPr="00225CEA">
              <w:rPr>
                <w:rFonts w:ascii="Times New Roman" w:hAnsi="Times New Roman"/>
                <w:sz w:val="24"/>
                <w:szCs w:val="28"/>
              </w:rPr>
              <w:t xml:space="preserve">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312" w:rsidRPr="00225CEA" w:rsidRDefault="005702A2" w:rsidP="00225C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1 063,67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4 502,21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5702A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Масленников </w:t>
            </w:r>
          </w:p>
          <w:p w:rsidR="0012131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4 757,63</w:t>
            </w:r>
          </w:p>
        </w:tc>
      </w:tr>
      <w:tr w:rsidR="00121312" w:rsidRPr="00225CEA" w:rsidTr="00225CEA">
        <w:trPr>
          <w:trHeight w:val="22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осквиче</w:t>
            </w:r>
            <w:r w:rsidR="00121312" w:rsidRPr="00225CEA">
              <w:rPr>
                <w:rFonts w:ascii="Times New Roman" w:hAnsi="Times New Roman"/>
                <w:sz w:val="24"/>
                <w:szCs w:val="28"/>
              </w:rPr>
              <w:t>ва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5702A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1 460,15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105B1" w:rsidRPr="00225CEA">
              <w:rPr>
                <w:rFonts w:ascii="Times New Roman" w:hAnsi="Times New Roman"/>
                <w:sz w:val="24"/>
                <w:szCs w:val="28"/>
              </w:rPr>
              <w:t>38 111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3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6 692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54 758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B10B92" w:rsidRPr="00225CEA">
              <w:rPr>
                <w:rFonts w:ascii="Times New Roman" w:hAnsi="Times New Roman"/>
                <w:sz w:val="24"/>
                <w:szCs w:val="28"/>
              </w:rPr>
              <w:t>34 382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121312" w:rsidRPr="00225CEA" w:rsidTr="00225CEA">
        <w:trPr>
          <w:trHeight w:val="291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очкарё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Сергей Васил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10B9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0 205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B10B9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0 972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00F33" w:rsidRPr="00225CEA">
              <w:rPr>
                <w:rFonts w:ascii="Times New Roman" w:hAnsi="Times New Roman"/>
                <w:sz w:val="24"/>
                <w:szCs w:val="28"/>
              </w:rPr>
              <w:t>30 818,84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Лучин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99 330,27</w:t>
            </w:r>
          </w:p>
        </w:tc>
      </w:tr>
      <w:tr w:rsidR="00121312" w:rsidRPr="00225CEA" w:rsidTr="00225CEA">
        <w:trPr>
          <w:trHeight w:val="30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1312" w:rsidRPr="00225CEA" w:rsidRDefault="00100F3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Белоус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00F3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1 044,72</w:t>
            </w:r>
          </w:p>
        </w:tc>
      </w:tr>
      <w:tr w:rsidR="00121312" w:rsidRPr="00225CEA" w:rsidTr="00225CEA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26 866 </w:t>
            </w:r>
            <w:r w:rsidRPr="00225CEA">
              <w:rPr>
                <w:rFonts w:ascii="Times New Roman" w:hAnsi="Times New Roman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74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lastRenderedPageBreak/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Соколова Надежд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5 683,49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2 948,67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1 805,79</w:t>
            </w:r>
          </w:p>
        </w:tc>
      </w:tr>
      <w:tr w:rsidR="00121312" w:rsidRPr="00225CEA" w:rsidTr="00225CEA">
        <w:trPr>
          <w:trHeight w:val="46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4 504,30</w:t>
            </w:r>
          </w:p>
        </w:tc>
      </w:tr>
      <w:tr w:rsidR="00121312" w:rsidRPr="00225CEA" w:rsidTr="00225CEA">
        <w:trPr>
          <w:trHeight w:val="161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Главный бухгалтер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5CEA">
              <w:rPr>
                <w:rFonts w:ascii="Times New Roman" w:hAnsi="Times New Roman"/>
              </w:rPr>
              <w:t>Овчинник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7 666,21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417CB" w:rsidRPr="00225CEA">
              <w:rPr>
                <w:rFonts w:ascii="Times New Roman" w:hAnsi="Times New Roman"/>
                <w:sz w:val="24"/>
                <w:szCs w:val="24"/>
              </w:rPr>
              <w:t>30 069,33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21312" w:rsidRPr="00225CEA" w:rsidTr="00225CEA">
        <w:trPr>
          <w:trHeight w:val="293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евастьянов Виктор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6 578,67</w:t>
            </w:r>
          </w:p>
        </w:tc>
      </w:tr>
      <w:tr w:rsidR="00121312" w:rsidRPr="00225CEA" w:rsidTr="00225CEA">
        <w:trPr>
          <w:trHeight w:val="263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Рычк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417C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7 650,67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6822D2" w:rsidRPr="00225CEA">
              <w:rPr>
                <w:rFonts w:ascii="Times New Roman" w:hAnsi="Times New Roman"/>
                <w:sz w:val="24"/>
                <w:szCs w:val="24"/>
              </w:rPr>
              <w:t>47 437,57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78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6822D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игап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Рафаэль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Фираил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6822D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1 317,17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6822D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1 813,67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игап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Эльвир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Навил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6822D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6 467,00</w:t>
            </w:r>
          </w:p>
        </w:tc>
      </w:tr>
      <w:tr w:rsidR="00121312" w:rsidRPr="00225CEA" w:rsidTr="00225CEA">
        <w:trPr>
          <w:trHeight w:val="25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6822D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2 014,13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97F06" w:rsidRPr="00225CEA">
              <w:rPr>
                <w:rFonts w:ascii="Times New Roman" w:hAnsi="Times New Roman"/>
                <w:sz w:val="24"/>
                <w:szCs w:val="24"/>
              </w:rPr>
              <w:t>26 427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я)</w:t>
            </w:r>
          </w:p>
        </w:tc>
      </w:tr>
      <w:tr w:rsidR="00121312" w:rsidRPr="00225CEA" w:rsidTr="00225CEA">
        <w:trPr>
          <w:trHeight w:val="27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7 008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A97F0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45 227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4 139,69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8 395,55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начальника по 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асильев Дмитрий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3 893,44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руцк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1 343,50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анция скорой медицинской помощи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83671" w:rsidRPr="00225CEA">
              <w:rPr>
                <w:rFonts w:ascii="Times New Roman" w:hAnsi="Times New Roman"/>
                <w:sz w:val="24"/>
                <w:szCs w:val="24"/>
              </w:rPr>
              <w:t>44 046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21312" w:rsidRPr="00225CEA" w:rsidTr="00225CEA">
        <w:trPr>
          <w:trHeight w:val="253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F86D3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2 600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86 923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оператив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гайнова Наталья Пет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1 798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68 229</w:t>
            </w:r>
          </w:p>
        </w:tc>
      </w:tr>
      <w:tr w:rsidR="00121312" w:rsidRPr="00225CEA" w:rsidTr="00225CEA">
        <w:trPr>
          <w:trHeight w:val="95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283671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0 909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медицинский колледж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21 </w:t>
            </w:r>
            <w:r w:rsidR="00E105B1" w:rsidRPr="00225CEA">
              <w:rPr>
                <w:rFonts w:ascii="Times New Roman" w:hAnsi="Times New Roman"/>
                <w:sz w:val="24"/>
                <w:szCs w:val="28"/>
              </w:rPr>
              <w:t>47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1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33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98 735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lastRenderedPageBreak/>
              <w:t>Заместитель директора по учеб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3 373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6 943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учебно-воспитательной работе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абру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Людмила Альберт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76 7</w:t>
            </w:r>
            <w:r w:rsidR="00E105B1" w:rsidRPr="00225CEA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6 326</w:t>
            </w:r>
          </w:p>
        </w:tc>
      </w:tr>
      <w:tr w:rsidR="00121312" w:rsidRPr="00225CEA" w:rsidTr="00225CEA">
        <w:trPr>
          <w:trHeight w:val="199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1312" w:rsidRPr="00225CEA" w:rsidRDefault="00E105B1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3 733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– 26 700,28 рублей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1312" w:rsidRPr="00225CEA" w:rsidTr="00225CEA">
        <w:trPr>
          <w:trHeight w:val="33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3 933,33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Заместитель начальника </w:t>
            </w: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br/>
              <w:t>по лекарственному обеспечению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Пичугин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6 427,19</w:t>
            </w:r>
          </w:p>
        </w:tc>
      </w:tr>
      <w:tr w:rsidR="00121312" w:rsidRPr="00225CEA" w:rsidTr="00225CEA">
        <w:trPr>
          <w:trHeight w:val="292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рзанаева</w:t>
            </w:r>
            <w:proofErr w:type="spellEnd"/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2 205,64</w:t>
            </w:r>
          </w:p>
        </w:tc>
      </w:tr>
      <w:tr w:rsidR="00121312" w:rsidRPr="00225CEA" w:rsidTr="00225CEA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121312" w:rsidRPr="00225CEA" w:rsidRDefault="00121312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121312" w:rsidRPr="00225CEA" w:rsidRDefault="0012131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eastAsia="Times New Roman" w:hAnsi="Times New Roman"/>
                <w:sz w:val="24"/>
              </w:rPr>
              <w:t>25 671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225CEA">
        <w:trPr>
          <w:trHeight w:val="280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7 558,33</w:t>
            </w:r>
          </w:p>
        </w:tc>
      </w:tr>
      <w:tr w:rsidR="00121312" w:rsidRPr="00225CEA" w:rsidTr="00225CEA">
        <w:trPr>
          <w:trHeight w:val="143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Глушков Станислав Геннадь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3 311,17</w:t>
            </w:r>
          </w:p>
        </w:tc>
      </w:tr>
      <w:tr w:rsidR="00121312" w:rsidRPr="00225CEA" w:rsidTr="00225CEA">
        <w:trPr>
          <w:trHeight w:val="566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24 357,48</w:t>
            </w:r>
          </w:p>
        </w:tc>
      </w:tr>
      <w:tr w:rsidR="00121312" w:rsidRPr="007E09BA" w:rsidTr="00225CEA">
        <w:trPr>
          <w:trHeight w:val="187"/>
        </w:trPr>
        <w:tc>
          <w:tcPr>
            <w:tcW w:w="4821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21312" w:rsidRPr="00225CEA" w:rsidRDefault="00121312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21312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39 588,05</w:t>
            </w:r>
          </w:p>
        </w:tc>
      </w:tr>
    </w:tbl>
    <w:p w:rsidR="001D479B" w:rsidRPr="007E09BA" w:rsidRDefault="001D479B" w:rsidP="00225C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RPr="007E09BA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DF" w:rsidRDefault="00352CDF" w:rsidP="006D00C6">
      <w:pPr>
        <w:spacing w:after="0" w:line="240" w:lineRule="auto"/>
      </w:pPr>
      <w:r>
        <w:separator/>
      </w:r>
    </w:p>
  </w:endnote>
  <w:endnote w:type="continuationSeparator" w:id="0">
    <w:p w:rsidR="00352CDF" w:rsidRDefault="00352CDF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DF" w:rsidRPr="006D00C6" w:rsidRDefault="00352CDF" w:rsidP="006D00C6">
    <w:pPr>
      <w:pStyle w:val="a9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DF" w:rsidRDefault="00352CDF" w:rsidP="006D00C6">
      <w:pPr>
        <w:spacing w:after="0" w:line="240" w:lineRule="auto"/>
      </w:pPr>
      <w:r>
        <w:separator/>
      </w:r>
    </w:p>
  </w:footnote>
  <w:footnote w:type="continuationSeparator" w:id="0">
    <w:p w:rsidR="00352CDF" w:rsidRDefault="00352CDF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26ED"/>
    <w:rsid w:val="000154C6"/>
    <w:rsid w:val="00017C65"/>
    <w:rsid w:val="000259E3"/>
    <w:rsid w:val="00031F92"/>
    <w:rsid w:val="00035750"/>
    <w:rsid w:val="000366FE"/>
    <w:rsid w:val="00037DAB"/>
    <w:rsid w:val="00043E1D"/>
    <w:rsid w:val="00045E35"/>
    <w:rsid w:val="00046D89"/>
    <w:rsid w:val="00050CC2"/>
    <w:rsid w:val="00055FC0"/>
    <w:rsid w:val="00057D8C"/>
    <w:rsid w:val="0007381B"/>
    <w:rsid w:val="00077ACF"/>
    <w:rsid w:val="00085821"/>
    <w:rsid w:val="0009225B"/>
    <w:rsid w:val="00092282"/>
    <w:rsid w:val="000B0994"/>
    <w:rsid w:val="000B12FD"/>
    <w:rsid w:val="000B453B"/>
    <w:rsid w:val="000E219B"/>
    <w:rsid w:val="000E65EE"/>
    <w:rsid w:val="000F0D27"/>
    <w:rsid w:val="00100F33"/>
    <w:rsid w:val="001068E9"/>
    <w:rsid w:val="00116690"/>
    <w:rsid w:val="00121312"/>
    <w:rsid w:val="001341AA"/>
    <w:rsid w:val="001544C1"/>
    <w:rsid w:val="001A0151"/>
    <w:rsid w:val="001B50B7"/>
    <w:rsid w:val="001C5164"/>
    <w:rsid w:val="001C6852"/>
    <w:rsid w:val="001D479B"/>
    <w:rsid w:val="001E0A6F"/>
    <w:rsid w:val="001E3848"/>
    <w:rsid w:val="001E45B6"/>
    <w:rsid w:val="001E4FBC"/>
    <w:rsid w:val="001E70CB"/>
    <w:rsid w:val="001F5CD4"/>
    <w:rsid w:val="002019EE"/>
    <w:rsid w:val="0020620F"/>
    <w:rsid w:val="00207CC3"/>
    <w:rsid w:val="00225CEA"/>
    <w:rsid w:val="002267D5"/>
    <w:rsid w:val="002328CA"/>
    <w:rsid w:val="00232EC7"/>
    <w:rsid w:val="00233645"/>
    <w:rsid w:val="00246321"/>
    <w:rsid w:val="002673BE"/>
    <w:rsid w:val="00274F7D"/>
    <w:rsid w:val="002761A4"/>
    <w:rsid w:val="002771A0"/>
    <w:rsid w:val="00283671"/>
    <w:rsid w:val="00291536"/>
    <w:rsid w:val="00291647"/>
    <w:rsid w:val="00297D90"/>
    <w:rsid w:val="002A07EE"/>
    <w:rsid w:val="002A1DB7"/>
    <w:rsid w:val="002C3064"/>
    <w:rsid w:val="002C7CB2"/>
    <w:rsid w:val="002D2025"/>
    <w:rsid w:val="002D2F21"/>
    <w:rsid w:val="002D34EF"/>
    <w:rsid w:val="002E4185"/>
    <w:rsid w:val="0030032A"/>
    <w:rsid w:val="00301AAB"/>
    <w:rsid w:val="00302C2F"/>
    <w:rsid w:val="00306FE4"/>
    <w:rsid w:val="0031007E"/>
    <w:rsid w:val="00312E4C"/>
    <w:rsid w:val="003267AB"/>
    <w:rsid w:val="0033273A"/>
    <w:rsid w:val="003353FE"/>
    <w:rsid w:val="00335400"/>
    <w:rsid w:val="00352CDF"/>
    <w:rsid w:val="00352F76"/>
    <w:rsid w:val="003712DE"/>
    <w:rsid w:val="00374529"/>
    <w:rsid w:val="00382925"/>
    <w:rsid w:val="00385080"/>
    <w:rsid w:val="00392954"/>
    <w:rsid w:val="003A0C6E"/>
    <w:rsid w:val="003E5913"/>
    <w:rsid w:val="00400037"/>
    <w:rsid w:val="00415731"/>
    <w:rsid w:val="00416E84"/>
    <w:rsid w:val="004231B5"/>
    <w:rsid w:val="00431FF8"/>
    <w:rsid w:val="00434DD9"/>
    <w:rsid w:val="004534AD"/>
    <w:rsid w:val="004635AF"/>
    <w:rsid w:val="00476C53"/>
    <w:rsid w:val="00481B7F"/>
    <w:rsid w:val="00484B19"/>
    <w:rsid w:val="004A1A1E"/>
    <w:rsid w:val="004A5457"/>
    <w:rsid w:val="004B1F4A"/>
    <w:rsid w:val="004B451B"/>
    <w:rsid w:val="004C0FE6"/>
    <w:rsid w:val="004C71D3"/>
    <w:rsid w:val="004D03F3"/>
    <w:rsid w:val="004F08F2"/>
    <w:rsid w:val="00503BDB"/>
    <w:rsid w:val="00504C7F"/>
    <w:rsid w:val="0050662B"/>
    <w:rsid w:val="005167B5"/>
    <w:rsid w:val="00516D7D"/>
    <w:rsid w:val="00525882"/>
    <w:rsid w:val="00532132"/>
    <w:rsid w:val="00536E35"/>
    <w:rsid w:val="00554861"/>
    <w:rsid w:val="00555229"/>
    <w:rsid w:val="0055534F"/>
    <w:rsid w:val="00562C00"/>
    <w:rsid w:val="005663A2"/>
    <w:rsid w:val="005702A2"/>
    <w:rsid w:val="00570474"/>
    <w:rsid w:val="00572E8B"/>
    <w:rsid w:val="00573343"/>
    <w:rsid w:val="00573BEF"/>
    <w:rsid w:val="00592460"/>
    <w:rsid w:val="005A4168"/>
    <w:rsid w:val="005B6192"/>
    <w:rsid w:val="005B7E17"/>
    <w:rsid w:val="005C2EB0"/>
    <w:rsid w:val="005D1EF6"/>
    <w:rsid w:val="005E3290"/>
    <w:rsid w:val="005E38B1"/>
    <w:rsid w:val="005F5B82"/>
    <w:rsid w:val="005F7031"/>
    <w:rsid w:val="00600352"/>
    <w:rsid w:val="006014E1"/>
    <w:rsid w:val="0062103A"/>
    <w:rsid w:val="00642CCC"/>
    <w:rsid w:val="006504DE"/>
    <w:rsid w:val="00652FBB"/>
    <w:rsid w:val="0066072B"/>
    <w:rsid w:val="0066524E"/>
    <w:rsid w:val="00666C06"/>
    <w:rsid w:val="0066716E"/>
    <w:rsid w:val="006822D2"/>
    <w:rsid w:val="00682B53"/>
    <w:rsid w:val="006911A9"/>
    <w:rsid w:val="006A5464"/>
    <w:rsid w:val="006B33D2"/>
    <w:rsid w:val="006B67BB"/>
    <w:rsid w:val="006D00C6"/>
    <w:rsid w:val="006E6706"/>
    <w:rsid w:val="006E7279"/>
    <w:rsid w:val="006F5B2B"/>
    <w:rsid w:val="00711C0C"/>
    <w:rsid w:val="00716B3B"/>
    <w:rsid w:val="00722DC6"/>
    <w:rsid w:val="00731A5E"/>
    <w:rsid w:val="007352C3"/>
    <w:rsid w:val="00751873"/>
    <w:rsid w:val="007524C5"/>
    <w:rsid w:val="00752526"/>
    <w:rsid w:val="007628C9"/>
    <w:rsid w:val="00767382"/>
    <w:rsid w:val="0077223B"/>
    <w:rsid w:val="0077730F"/>
    <w:rsid w:val="007B390C"/>
    <w:rsid w:val="007B44AF"/>
    <w:rsid w:val="007C080A"/>
    <w:rsid w:val="007D6489"/>
    <w:rsid w:val="007E09BA"/>
    <w:rsid w:val="007E4A33"/>
    <w:rsid w:val="00811339"/>
    <w:rsid w:val="00812937"/>
    <w:rsid w:val="0081750F"/>
    <w:rsid w:val="00823A10"/>
    <w:rsid w:val="00826133"/>
    <w:rsid w:val="008261CD"/>
    <w:rsid w:val="00830014"/>
    <w:rsid w:val="00845673"/>
    <w:rsid w:val="00853D39"/>
    <w:rsid w:val="008660A6"/>
    <w:rsid w:val="00876217"/>
    <w:rsid w:val="008965AF"/>
    <w:rsid w:val="00896A80"/>
    <w:rsid w:val="008C03C3"/>
    <w:rsid w:val="008C3456"/>
    <w:rsid w:val="008C3CDB"/>
    <w:rsid w:val="008C78DD"/>
    <w:rsid w:val="008F1EF2"/>
    <w:rsid w:val="008F2683"/>
    <w:rsid w:val="0090562D"/>
    <w:rsid w:val="00910ED1"/>
    <w:rsid w:val="009270CC"/>
    <w:rsid w:val="00933090"/>
    <w:rsid w:val="00950DEE"/>
    <w:rsid w:val="0095735B"/>
    <w:rsid w:val="0096247F"/>
    <w:rsid w:val="00963A61"/>
    <w:rsid w:val="00963E1A"/>
    <w:rsid w:val="009656F5"/>
    <w:rsid w:val="00981684"/>
    <w:rsid w:val="009852FA"/>
    <w:rsid w:val="009A13D7"/>
    <w:rsid w:val="009D4527"/>
    <w:rsid w:val="009E2ECA"/>
    <w:rsid w:val="009E751D"/>
    <w:rsid w:val="00A02ADE"/>
    <w:rsid w:val="00A07F13"/>
    <w:rsid w:val="00A417CB"/>
    <w:rsid w:val="00A42866"/>
    <w:rsid w:val="00A60F7A"/>
    <w:rsid w:val="00A636CE"/>
    <w:rsid w:val="00A643AA"/>
    <w:rsid w:val="00A6556D"/>
    <w:rsid w:val="00A84720"/>
    <w:rsid w:val="00A84B4D"/>
    <w:rsid w:val="00A871AF"/>
    <w:rsid w:val="00A972FB"/>
    <w:rsid w:val="00A9739B"/>
    <w:rsid w:val="00A97F06"/>
    <w:rsid w:val="00AA34F0"/>
    <w:rsid w:val="00AA5530"/>
    <w:rsid w:val="00AA7A67"/>
    <w:rsid w:val="00AB4F8B"/>
    <w:rsid w:val="00AB6F19"/>
    <w:rsid w:val="00AB73B0"/>
    <w:rsid w:val="00AC4A58"/>
    <w:rsid w:val="00AD034E"/>
    <w:rsid w:val="00AD1089"/>
    <w:rsid w:val="00AF0670"/>
    <w:rsid w:val="00AF59DF"/>
    <w:rsid w:val="00B0578C"/>
    <w:rsid w:val="00B10B92"/>
    <w:rsid w:val="00B12CFD"/>
    <w:rsid w:val="00B134D8"/>
    <w:rsid w:val="00B14F53"/>
    <w:rsid w:val="00B21452"/>
    <w:rsid w:val="00B2278A"/>
    <w:rsid w:val="00B479E8"/>
    <w:rsid w:val="00B722B6"/>
    <w:rsid w:val="00B725AA"/>
    <w:rsid w:val="00B9799E"/>
    <w:rsid w:val="00BB0BEE"/>
    <w:rsid w:val="00BB3B5B"/>
    <w:rsid w:val="00BC06A4"/>
    <w:rsid w:val="00BE3B3A"/>
    <w:rsid w:val="00BF01BB"/>
    <w:rsid w:val="00C35DB8"/>
    <w:rsid w:val="00C46974"/>
    <w:rsid w:val="00C53E3D"/>
    <w:rsid w:val="00C951AB"/>
    <w:rsid w:val="00CB6A9E"/>
    <w:rsid w:val="00CB7769"/>
    <w:rsid w:val="00CC4624"/>
    <w:rsid w:val="00CF3A6C"/>
    <w:rsid w:val="00CF70D4"/>
    <w:rsid w:val="00D0533C"/>
    <w:rsid w:val="00D07686"/>
    <w:rsid w:val="00D341E0"/>
    <w:rsid w:val="00D43391"/>
    <w:rsid w:val="00D4483A"/>
    <w:rsid w:val="00D62703"/>
    <w:rsid w:val="00D80DF2"/>
    <w:rsid w:val="00D82117"/>
    <w:rsid w:val="00D857F8"/>
    <w:rsid w:val="00D8675E"/>
    <w:rsid w:val="00D955AB"/>
    <w:rsid w:val="00D96B30"/>
    <w:rsid w:val="00DA5EE4"/>
    <w:rsid w:val="00DB1A67"/>
    <w:rsid w:val="00DB4544"/>
    <w:rsid w:val="00DC411A"/>
    <w:rsid w:val="00DC4AE7"/>
    <w:rsid w:val="00DD21CB"/>
    <w:rsid w:val="00DD5B94"/>
    <w:rsid w:val="00DD7D44"/>
    <w:rsid w:val="00DE2335"/>
    <w:rsid w:val="00DF4256"/>
    <w:rsid w:val="00E105B1"/>
    <w:rsid w:val="00E54306"/>
    <w:rsid w:val="00E64A55"/>
    <w:rsid w:val="00E83878"/>
    <w:rsid w:val="00EA5F57"/>
    <w:rsid w:val="00EA7EFB"/>
    <w:rsid w:val="00EB2FA2"/>
    <w:rsid w:val="00EC5233"/>
    <w:rsid w:val="00EC7842"/>
    <w:rsid w:val="00ED3EAB"/>
    <w:rsid w:val="00ED7ACE"/>
    <w:rsid w:val="00ED7E65"/>
    <w:rsid w:val="00EF2208"/>
    <w:rsid w:val="00EF260A"/>
    <w:rsid w:val="00EF5F59"/>
    <w:rsid w:val="00F001FD"/>
    <w:rsid w:val="00F14E8C"/>
    <w:rsid w:val="00F215D8"/>
    <w:rsid w:val="00F24FEB"/>
    <w:rsid w:val="00F259C7"/>
    <w:rsid w:val="00F37D94"/>
    <w:rsid w:val="00F531FB"/>
    <w:rsid w:val="00F86D3C"/>
    <w:rsid w:val="00F925A8"/>
    <w:rsid w:val="00F935CE"/>
    <w:rsid w:val="00FC72C0"/>
    <w:rsid w:val="00FD6640"/>
    <w:rsid w:val="00FE0A7C"/>
    <w:rsid w:val="00FE4091"/>
    <w:rsid w:val="00FF062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201173C1AEB4892B671089DBC9F94" ma:contentTypeVersion="1" ma:contentTypeDescription="Создание документа." ma:contentTypeScope="" ma:versionID="a5fc0a2ac7580f05be9b9467a4313c8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среднемесячной заработной плате руководителей, их заместителей и главных бухгалтеров государственных учреждений, находящихся в ведении Министерства здравоохранения Республики Марий Эл, за 2020 год</_x041e__x043f__x0438__x0441__x0430__x043d__x0438__x0435_>
    <_dlc_DocId xmlns="57504d04-691e-4fc4-8f09-4f19fdbe90f6">XXJ7TYMEEKJ2-6918-5</_dlc_DocId>
    <_dlc_DocIdUrl xmlns="57504d04-691e-4fc4-8f09-4f19fdbe90f6">
      <Url>https://vip.gov.mari.ru/minzdrav/_layouts/DocIdRedir.aspx?ID=XXJ7TYMEEKJ2-6918-5</Url>
      <Description>XXJ7TYMEEKJ2-6918-5</Description>
    </_dlc_DocIdUrl>
  </documentManagement>
</p:properties>
</file>

<file path=customXml/itemProps1.xml><?xml version="1.0" encoding="utf-8"?>
<ds:datastoreItem xmlns:ds="http://schemas.openxmlformats.org/officeDocument/2006/customXml" ds:itemID="{34C0867B-A647-4619-93A0-651733F50190}"/>
</file>

<file path=customXml/itemProps2.xml><?xml version="1.0" encoding="utf-8"?>
<ds:datastoreItem xmlns:ds="http://schemas.openxmlformats.org/officeDocument/2006/customXml" ds:itemID="{4B567C02-BE77-4FCA-AFF0-C66E235AD183}"/>
</file>

<file path=customXml/itemProps3.xml><?xml version="1.0" encoding="utf-8"?>
<ds:datastoreItem xmlns:ds="http://schemas.openxmlformats.org/officeDocument/2006/customXml" ds:itemID="{A6723DC1-8504-40D5-B580-AE23A97F45BC}"/>
</file>

<file path=customXml/itemProps4.xml><?xml version="1.0" encoding="utf-8"?>
<ds:datastoreItem xmlns:ds="http://schemas.openxmlformats.org/officeDocument/2006/customXml" ds:itemID="{A5C394F8-E652-468D-B4B8-C0022473429C}"/>
</file>

<file path=customXml/itemProps5.xml><?xml version="1.0" encoding="utf-8"?>
<ds:datastoreItem xmlns:ds="http://schemas.openxmlformats.org/officeDocument/2006/customXml" ds:itemID="{366568A9-C0FA-4BC9-95B4-5BD35BA9A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за 2020 год</dc:title>
  <dc:creator>Светлана</dc:creator>
  <cp:lastModifiedBy>User</cp:lastModifiedBy>
  <cp:revision>21</cp:revision>
  <cp:lastPrinted>2021-05-05T13:41:00Z</cp:lastPrinted>
  <dcterms:created xsi:type="dcterms:W3CDTF">2021-04-15T06:08:00Z</dcterms:created>
  <dcterms:modified xsi:type="dcterms:W3CDTF">2021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01173C1AEB4892B671089DBC9F94</vt:lpwstr>
  </property>
  <property fmtid="{D5CDD505-2E9C-101B-9397-08002B2CF9AE}" pid="3" name="_dlc_DocIdItemGuid">
    <vt:lpwstr>5c617f6f-83ec-4558-9db2-ebee065b4fe6</vt:lpwstr>
  </property>
</Properties>
</file>